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Miguel Valente</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9.3.1982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0899640983</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miguelnvalente82@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Martin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7.3.2021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9.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